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A5FF" w14:textId="73420AA2" w:rsidR="00184850" w:rsidRDefault="00184850" w:rsidP="0018485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Физкультурное развлечение </w:t>
      </w:r>
    </w:p>
    <w:p w14:paraId="34294963" w14:textId="3525E0C3" w:rsidR="00184850" w:rsidRDefault="00184850" w:rsidP="0018485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детей средней группы (</w:t>
      </w:r>
      <w:proofErr w:type="gramStart"/>
      <w:r>
        <w:rPr>
          <w:rFonts w:ascii="Times New Roman" w:hAnsi="Times New Roman" w:cs="Times New Roman"/>
          <w:sz w:val="40"/>
          <w:szCs w:val="40"/>
        </w:rPr>
        <w:t>4-5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лет)</w:t>
      </w:r>
    </w:p>
    <w:p w14:paraId="046BE356" w14:textId="698F2FB3" w:rsidR="00184850" w:rsidRDefault="00184850" w:rsidP="0018485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Космическое путешествие»</w:t>
      </w:r>
    </w:p>
    <w:p w14:paraId="0680AE2F" w14:textId="77777777" w:rsidR="00184850" w:rsidRDefault="00184850" w:rsidP="001848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E997EE" w14:textId="77777777" w:rsidR="00184850" w:rsidRDefault="00184850" w:rsidP="001848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52A8BC" w14:textId="77777777" w:rsidR="00184850" w:rsidRDefault="00184850" w:rsidP="001848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27D04B" w14:textId="77777777" w:rsidR="00184850" w:rsidRDefault="00184850" w:rsidP="001848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811B9" w14:textId="2E4BB604" w:rsidR="00184850" w:rsidRDefault="00184850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праздником, укрепить физическое здоровье детей.</w:t>
      </w:r>
    </w:p>
    <w:p w14:paraId="7680C00E" w14:textId="2F34AFEF" w:rsidR="00184850" w:rsidRDefault="00184850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70BA932" w14:textId="0B104152" w:rsidR="00184850" w:rsidRDefault="00184850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знания детей о космосе</w:t>
      </w:r>
    </w:p>
    <w:p w14:paraId="56764003" w14:textId="79203188" w:rsidR="00184850" w:rsidRDefault="00184850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ь чувство любви к своей Земле.</w:t>
      </w:r>
    </w:p>
    <w:p w14:paraId="57B0AD55" w14:textId="111C2D35" w:rsidR="00184850" w:rsidRDefault="00184850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командной игры</w:t>
      </w:r>
    </w:p>
    <w:p w14:paraId="53A32639" w14:textId="7B4A75D8" w:rsidR="00184850" w:rsidRDefault="00184850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с помощью физического развития.</w:t>
      </w:r>
    </w:p>
    <w:p w14:paraId="1BD3B93B" w14:textId="0CCA658B" w:rsidR="00184850" w:rsidRDefault="00184850" w:rsidP="00184850">
      <w:pPr>
        <w:rPr>
          <w:rFonts w:ascii="Times New Roman" w:hAnsi="Times New Roman" w:cs="Times New Roman"/>
          <w:sz w:val="28"/>
          <w:szCs w:val="28"/>
        </w:rPr>
      </w:pPr>
    </w:p>
    <w:p w14:paraId="4BA639CC" w14:textId="77777777" w:rsidR="00184850" w:rsidRDefault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C2954" w14:textId="2B7F31CE" w:rsidR="00184850" w:rsidRDefault="00184850" w:rsidP="001848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 мероприятия:</w:t>
      </w:r>
    </w:p>
    <w:p w14:paraId="138B7939" w14:textId="7FE46320" w:rsidR="00184850" w:rsidRDefault="00184850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«Космическую» музыку дети входят в зал и садятся на стулья.</w:t>
      </w:r>
    </w:p>
    <w:p w14:paraId="7FEC4494" w14:textId="7A444A85" w:rsidR="00095E31" w:rsidRDefault="00184850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E31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="00095E31">
        <w:rPr>
          <w:rFonts w:ascii="Times New Roman" w:hAnsi="Times New Roman" w:cs="Times New Roman"/>
          <w:sz w:val="28"/>
          <w:szCs w:val="28"/>
        </w:rPr>
        <w:t xml:space="preserve"> ребята! Мы с вами собрались сегодня в нашем зале не просто так, а отметить очень важный для нашей страны праздник День космонавтики! </w:t>
      </w:r>
    </w:p>
    <w:p w14:paraId="7B04408A" w14:textId="49E927E8" w:rsidR="00095E31" w:rsidRDefault="00095E31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а вы знаете кто такие космонавты? </w:t>
      </w:r>
    </w:p>
    <w:p w14:paraId="4F3C60FA" w14:textId="40A7CC51" w:rsidR="00095E31" w:rsidRDefault="00095E31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работают в открытом космосе!</w:t>
      </w:r>
    </w:p>
    <w:p w14:paraId="7F931436" w14:textId="34FCA8BE" w:rsidR="00095E31" w:rsidRDefault="00095E31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чем космонавты попа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кры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ос?</w:t>
      </w:r>
    </w:p>
    <w:p w14:paraId="16F55440" w14:textId="2B35A7C7" w:rsidR="00095E31" w:rsidRDefault="00095E31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на ракете. Ну какие вы умный ребятки у нас.</w:t>
      </w:r>
    </w:p>
    <w:p w14:paraId="6CBA1C3E" w14:textId="22796D83" w:rsidR="00095E31" w:rsidRDefault="00095E31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можете ли вы отгадать мои космические загадки?</w:t>
      </w:r>
    </w:p>
    <w:p w14:paraId="502FA653" w14:textId="7F23AD87" w:rsidR="00095E31" w:rsidRDefault="00095E31" w:rsidP="001848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гадки</w:t>
      </w:r>
    </w:p>
    <w:p w14:paraId="6A5621F2" w14:textId="16C5112D" w:rsidR="00095E31" w:rsidRDefault="00095E31" w:rsidP="00184850">
      <w:pPr>
        <w:rPr>
          <w:rFonts w:ascii="Times New Roman" w:hAnsi="Times New Roman" w:cs="Times New Roman"/>
          <w:sz w:val="28"/>
          <w:szCs w:val="28"/>
        </w:rPr>
      </w:pPr>
      <w:r w:rsidRPr="00095E31">
        <w:rPr>
          <w:rFonts w:ascii="Times New Roman" w:hAnsi="Times New Roman" w:cs="Times New Roman"/>
          <w:sz w:val="28"/>
          <w:szCs w:val="28"/>
        </w:rPr>
        <w:t>Эта ж</w:t>
      </w:r>
      <w:r>
        <w:rPr>
          <w:rFonts w:ascii="Times New Roman" w:hAnsi="Times New Roman" w:cs="Times New Roman"/>
          <w:sz w:val="28"/>
          <w:szCs w:val="28"/>
        </w:rPr>
        <w:t>елтая звезда согревает нас всегда,</w:t>
      </w:r>
    </w:p>
    <w:p w14:paraId="6343BF90" w14:textId="668DB432" w:rsidR="00095E31" w:rsidRDefault="00095E31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ланеты освещает, от других звезд защищает</w:t>
      </w:r>
      <w:r w:rsidR="00652958">
        <w:rPr>
          <w:rFonts w:ascii="Times New Roman" w:hAnsi="Times New Roman" w:cs="Times New Roman"/>
          <w:sz w:val="28"/>
          <w:szCs w:val="28"/>
        </w:rPr>
        <w:t>…</w:t>
      </w:r>
    </w:p>
    <w:p w14:paraId="5A918577" w14:textId="673193CE" w:rsidR="00095E31" w:rsidRDefault="00095E31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Солнце)</w:t>
      </w:r>
    </w:p>
    <w:p w14:paraId="489EA406" w14:textId="77777777" w:rsidR="00652958" w:rsidRDefault="00652958" w:rsidP="00184850">
      <w:pPr>
        <w:rPr>
          <w:rFonts w:ascii="Times New Roman" w:hAnsi="Times New Roman" w:cs="Times New Roman"/>
          <w:sz w:val="28"/>
          <w:szCs w:val="28"/>
        </w:rPr>
      </w:pPr>
      <w:r w:rsidRPr="00652958">
        <w:rPr>
          <w:rFonts w:ascii="Times New Roman" w:hAnsi="Times New Roman" w:cs="Times New Roman"/>
          <w:sz w:val="28"/>
          <w:szCs w:val="28"/>
        </w:rPr>
        <w:t xml:space="preserve">Освещает ночью путь, звёздам не даёт заснуть. </w:t>
      </w:r>
    </w:p>
    <w:p w14:paraId="45CBAA80" w14:textId="3420B06A" w:rsidR="00095E31" w:rsidRDefault="00652958" w:rsidP="00184850">
      <w:pPr>
        <w:rPr>
          <w:rFonts w:ascii="Times New Roman" w:hAnsi="Times New Roman" w:cs="Times New Roman"/>
          <w:sz w:val="28"/>
          <w:szCs w:val="28"/>
        </w:rPr>
      </w:pPr>
      <w:r w:rsidRPr="00652958">
        <w:rPr>
          <w:rFonts w:ascii="Times New Roman" w:hAnsi="Times New Roman" w:cs="Times New Roman"/>
          <w:sz w:val="28"/>
          <w:szCs w:val="28"/>
        </w:rPr>
        <w:t>Пусть все спят, ей не до сна, в небе светит на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71B2EDF" w14:textId="64C30216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Луна)</w:t>
      </w:r>
    </w:p>
    <w:p w14:paraId="23EA1871" w14:textId="77777777" w:rsidR="00652958" w:rsidRDefault="00652958" w:rsidP="00184850">
      <w:pPr>
        <w:rPr>
          <w:rFonts w:ascii="Times New Roman" w:hAnsi="Times New Roman" w:cs="Times New Roman"/>
          <w:sz w:val="28"/>
          <w:szCs w:val="28"/>
        </w:rPr>
      </w:pPr>
      <w:r w:rsidRPr="00652958">
        <w:rPr>
          <w:rFonts w:ascii="Times New Roman" w:hAnsi="Times New Roman" w:cs="Times New Roman"/>
          <w:sz w:val="28"/>
          <w:szCs w:val="28"/>
        </w:rPr>
        <w:t>Человек сидит в ракете. Смело в небо он летит,</w:t>
      </w:r>
    </w:p>
    <w:p w14:paraId="6B334425" w14:textId="7F3AD46E" w:rsidR="00652958" w:rsidRDefault="00652958" w:rsidP="00184850">
      <w:pPr>
        <w:rPr>
          <w:rFonts w:ascii="Times New Roman" w:hAnsi="Times New Roman" w:cs="Times New Roman"/>
          <w:sz w:val="28"/>
          <w:szCs w:val="28"/>
        </w:rPr>
      </w:pPr>
      <w:r w:rsidRPr="0065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52958">
        <w:rPr>
          <w:rFonts w:ascii="Times New Roman" w:hAnsi="Times New Roman" w:cs="Times New Roman"/>
          <w:sz w:val="28"/>
          <w:szCs w:val="28"/>
        </w:rPr>
        <w:t>на нас в своём скафандре он из космоса гляди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64FCCB5" w14:textId="2833FDF4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Космонавт)</w:t>
      </w:r>
    </w:p>
    <w:p w14:paraId="06E8B527" w14:textId="77777777" w:rsidR="00652958" w:rsidRDefault="00652958" w:rsidP="00184850">
      <w:pPr>
        <w:rPr>
          <w:rFonts w:ascii="Times New Roman" w:hAnsi="Times New Roman" w:cs="Times New Roman"/>
          <w:sz w:val="28"/>
          <w:szCs w:val="28"/>
        </w:rPr>
      </w:pPr>
      <w:r w:rsidRPr="00652958">
        <w:rPr>
          <w:rFonts w:ascii="Times New Roman" w:hAnsi="Times New Roman" w:cs="Times New Roman"/>
          <w:sz w:val="28"/>
          <w:szCs w:val="28"/>
        </w:rPr>
        <w:t xml:space="preserve">Эта одежда — маленький дом для космонавта подходит во всём, </w:t>
      </w:r>
    </w:p>
    <w:p w14:paraId="46E24B7B" w14:textId="05D3D409" w:rsidR="00652958" w:rsidRDefault="00652958" w:rsidP="0018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2958">
        <w:rPr>
          <w:rFonts w:ascii="Times New Roman" w:hAnsi="Times New Roman" w:cs="Times New Roman"/>
          <w:sz w:val="28"/>
          <w:szCs w:val="28"/>
        </w:rPr>
        <w:t xml:space="preserve"> космосе жизнь сохранит, от жары и холода защити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6BC0E40" w14:textId="6DA24C0F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Скафандр) </w:t>
      </w:r>
    </w:p>
    <w:p w14:paraId="4C73F459" w14:textId="1FF97BE0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уны не может птица долететь и прилуниться,</w:t>
      </w:r>
    </w:p>
    <w:p w14:paraId="6BFADEE1" w14:textId="4B89E376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умеет это делать быстрая ….</w:t>
      </w:r>
    </w:p>
    <w:p w14:paraId="79998E45" w14:textId="0BF41957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Ракета)</w:t>
      </w:r>
    </w:p>
    <w:p w14:paraId="037D995C" w14:textId="77777777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A784D" w14:textId="77777777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DF9335" w14:textId="16DCDCDE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ки, отгадали все загадки! Вы готовы отправиться в космическое путешествие? Тогда начинае</w:t>
      </w:r>
      <w:r w:rsidR="006E19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6E1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77FC7" w14:textId="2A4E50CF" w:rsidR="006E1933" w:rsidRDefault="006E1933" w:rsidP="0065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для полета в космос? Правильно ракета!</w:t>
      </w:r>
    </w:p>
    <w:p w14:paraId="31FEEE56" w14:textId="568F26ED" w:rsidR="006E1933" w:rsidRDefault="006E1933" w:rsidP="006E19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гра «Собери ракету»</w:t>
      </w:r>
    </w:p>
    <w:p w14:paraId="292BA60D" w14:textId="32DD4966" w:rsidR="006E1933" w:rsidRDefault="006E1933" w:rsidP="006E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: Мягкие игровые модули</w:t>
      </w:r>
    </w:p>
    <w:p w14:paraId="64EC06D2" w14:textId="540B01FB" w:rsidR="006E1933" w:rsidRDefault="006E1933" w:rsidP="006E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ве команды строятся друг за другом. По команды ведущего ребенок берет один модуль и бежит строить ракету, действие повторяется до тех пор, пока ракета не будет построена.</w:t>
      </w:r>
    </w:p>
    <w:p w14:paraId="56735015" w14:textId="34474F21" w:rsidR="006E1933" w:rsidRDefault="006E1933" w:rsidP="006E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кета построена, можно и отправляться в космос!</w:t>
      </w:r>
    </w:p>
    <w:p w14:paraId="35DC0AC9" w14:textId="280A174D" w:rsidR="00C46C09" w:rsidRDefault="00C46C09" w:rsidP="006E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осмос мы хотим</w:t>
      </w:r>
    </w:p>
    <w:p w14:paraId="1BBE18F7" w14:textId="3E780A92" w:rsidR="00C46C09" w:rsidRDefault="00C46C09" w:rsidP="006E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скоро полетим </w:t>
      </w:r>
    </w:p>
    <w:p w14:paraId="4099AEF2" w14:textId="18C7BA15" w:rsidR="00C46C09" w:rsidRDefault="00C46C09" w:rsidP="006E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ружный будет наш</w:t>
      </w:r>
    </w:p>
    <w:p w14:paraId="78EF5F31" w14:textId="633918BF" w:rsidR="00C46C09" w:rsidRDefault="00C46C09" w:rsidP="006E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ный экипаж!</w:t>
      </w:r>
    </w:p>
    <w:p w14:paraId="18747433" w14:textId="5A3BD4C9" w:rsidR="00C46C09" w:rsidRDefault="00C46C09" w:rsidP="006E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 вот и в космос мы попали, много звезд в пути мы увидали, пора бы нам с вами поиграть 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ть.</w:t>
      </w:r>
    </w:p>
    <w:p w14:paraId="0BA70F22" w14:textId="61E6572A" w:rsidR="00C46C09" w:rsidRDefault="00C46C09" w:rsidP="00C46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гра «Собери звезды»</w:t>
      </w:r>
    </w:p>
    <w:p w14:paraId="665B8E08" w14:textId="541F3A4F" w:rsidR="00C46C09" w:rsidRDefault="00C46C09" w:rsidP="00C4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: Сто, на столе шарики «звездочки», обруч, дорожка для балансирования.</w:t>
      </w:r>
    </w:p>
    <w:p w14:paraId="6DF180CC" w14:textId="2C4F148E" w:rsidR="00C46C09" w:rsidRDefault="00C46C09" w:rsidP="00C4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Две команды строятся друг за другом. По команды ведущего ребенок берет</w:t>
      </w:r>
      <w:r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ходит по дощечки, кла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уч и передают эстафету следующему ребенку. Игра продолжается пока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реместятся в обруч</w:t>
      </w:r>
      <w:r w:rsidR="007F418B">
        <w:rPr>
          <w:rFonts w:ascii="Times New Roman" w:hAnsi="Times New Roman" w:cs="Times New Roman"/>
          <w:sz w:val="28"/>
          <w:szCs w:val="28"/>
        </w:rPr>
        <w:t>.</w:t>
      </w:r>
    </w:p>
    <w:p w14:paraId="505BE7EC" w14:textId="77777777" w:rsidR="00E27662" w:rsidRDefault="00004209" w:rsidP="00C46C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</w:p>
    <w:p w14:paraId="1ADD0AF8" w14:textId="1F9BBEE8" w:rsidR="007F418B" w:rsidRDefault="00004209" w:rsidP="00C4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662" w:rsidRPr="00E27662">
        <w:rPr>
          <w:rFonts w:ascii="Times New Roman" w:hAnsi="Times New Roman" w:cs="Times New Roman"/>
          <w:sz w:val="28"/>
          <w:szCs w:val="28"/>
        </w:rPr>
        <w:t>Все вы </w:t>
      </w:r>
      <w:proofErr w:type="gramStart"/>
      <w:r w:rsidR="00E27662" w:rsidRPr="00E27662">
        <w:rPr>
          <w:rFonts w:ascii="Times New Roman" w:hAnsi="Times New Roman" w:cs="Times New Roman"/>
          <w:sz w:val="28"/>
          <w:szCs w:val="28"/>
        </w:rPr>
        <w:t>звёздочки</w:t>
      </w:r>
      <w:proofErr w:type="gramEnd"/>
      <w:r w:rsidR="00E27662" w:rsidRPr="00E27662">
        <w:rPr>
          <w:rFonts w:ascii="Times New Roman" w:hAnsi="Times New Roman" w:cs="Times New Roman"/>
          <w:sz w:val="28"/>
          <w:szCs w:val="28"/>
        </w:rPr>
        <w:t> собрали,</w:t>
      </w:r>
      <w:r w:rsidR="00E27662" w:rsidRPr="00E27662">
        <w:rPr>
          <w:rFonts w:ascii="Times New Roman" w:hAnsi="Times New Roman" w:cs="Times New Roman"/>
          <w:sz w:val="28"/>
          <w:szCs w:val="28"/>
        </w:rPr>
        <w:br/>
        <w:t>В небо ласково послали.</w:t>
      </w:r>
      <w:r w:rsidR="00E27662" w:rsidRPr="00E27662">
        <w:rPr>
          <w:rFonts w:ascii="Times New Roman" w:hAnsi="Times New Roman" w:cs="Times New Roman"/>
          <w:sz w:val="28"/>
          <w:szCs w:val="28"/>
        </w:rPr>
        <w:br/>
        <w:t>Светят ярко</w:t>
      </w:r>
      <w:r w:rsidR="00E27662">
        <w:rPr>
          <w:rFonts w:ascii="Times New Roman" w:hAnsi="Times New Roman" w:cs="Times New Roman"/>
          <w:sz w:val="28"/>
          <w:szCs w:val="28"/>
        </w:rPr>
        <w:t xml:space="preserve"> и не </w:t>
      </w:r>
      <w:r w:rsidR="00E27662" w:rsidRPr="00E27662">
        <w:rPr>
          <w:rFonts w:ascii="Times New Roman" w:hAnsi="Times New Roman" w:cs="Times New Roman"/>
          <w:sz w:val="28"/>
          <w:szCs w:val="28"/>
        </w:rPr>
        <w:t>гаснут,</w:t>
      </w:r>
      <w:r w:rsidR="00E27662" w:rsidRPr="00E27662">
        <w:rPr>
          <w:rFonts w:ascii="Times New Roman" w:hAnsi="Times New Roman" w:cs="Times New Roman"/>
          <w:sz w:val="28"/>
          <w:szCs w:val="28"/>
        </w:rPr>
        <w:br/>
        <w:t>Детям сны цветные дарят</w:t>
      </w:r>
      <w:r w:rsidR="00E27662">
        <w:rPr>
          <w:rFonts w:ascii="Times New Roman" w:hAnsi="Times New Roman" w:cs="Times New Roman"/>
          <w:sz w:val="28"/>
          <w:szCs w:val="28"/>
        </w:rPr>
        <w:t>.</w:t>
      </w:r>
    </w:p>
    <w:p w14:paraId="176C3876" w14:textId="13EFA64C" w:rsidR="00E27662" w:rsidRDefault="004E51D7" w:rsidP="00C4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 а тольк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в космосе?</w:t>
      </w:r>
      <w:r w:rsidR="004610C6">
        <w:rPr>
          <w:rFonts w:ascii="Times New Roman" w:hAnsi="Times New Roman" w:cs="Times New Roman"/>
          <w:sz w:val="28"/>
          <w:szCs w:val="28"/>
        </w:rPr>
        <w:t xml:space="preserve"> В космосе есть так же разные планеты, давайте с ними познакомимся</w:t>
      </w:r>
      <w:r w:rsidR="00E17ED5">
        <w:rPr>
          <w:rFonts w:ascii="Times New Roman" w:hAnsi="Times New Roman" w:cs="Times New Roman"/>
          <w:sz w:val="28"/>
          <w:szCs w:val="28"/>
        </w:rPr>
        <w:t>:</w:t>
      </w:r>
    </w:p>
    <w:p w14:paraId="008C0DF8" w14:textId="77777777" w:rsidR="00727831" w:rsidRDefault="00727831" w:rsidP="00C46C09">
      <w:pPr>
        <w:rPr>
          <w:rFonts w:ascii="Times New Roman" w:hAnsi="Times New Roman" w:cs="Times New Roman"/>
          <w:sz w:val="32"/>
          <w:szCs w:val="32"/>
        </w:rPr>
      </w:pPr>
    </w:p>
    <w:p w14:paraId="750E8D5E" w14:textId="02AEA211" w:rsidR="00E17ED5" w:rsidRDefault="00727831" w:rsidP="00C46C09">
      <w:pPr>
        <w:rPr>
          <w:rFonts w:ascii="Times New Roman" w:hAnsi="Times New Roman" w:cs="Times New Roman"/>
          <w:sz w:val="32"/>
          <w:szCs w:val="32"/>
        </w:rPr>
      </w:pPr>
      <w:r w:rsidRPr="00727831">
        <w:rPr>
          <w:rFonts w:ascii="Times New Roman" w:hAnsi="Times New Roman" w:cs="Times New Roman"/>
          <w:sz w:val="32"/>
          <w:szCs w:val="32"/>
        </w:rPr>
        <w:lastRenderedPageBreak/>
        <w:t>Светит Солнце, а вокруг</w:t>
      </w:r>
      <w:r w:rsidRPr="00727831">
        <w:rPr>
          <w:rFonts w:ascii="Times New Roman" w:hAnsi="Times New Roman" w:cs="Times New Roman"/>
          <w:sz w:val="32"/>
          <w:szCs w:val="32"/>
        </w:rPr>
        <w:br/>
        <w:t>Есть планеты, девять штук.</w:t>
      </w:r>
      <w:r w:rsidRPr="00727831">
        <w:rPr>
          <w:rFonts w:ascii="Times New Roman" w:hAnsi="Times New Roman" w:cs="Times New Roman"/>
          <w:sz w:val="32"/>
          <w:szCs w:val="32"/>
        </w:rPr>
        <w:br/>
        <w:t>Вам планеты по порядку</w:t>
      </w:r>
      <w:r w:rsidRPr="00727831">
        <w:rPr>
          <w:rFonts w:ascii="Times New Roman" w:hAnsi="Times New Roman" w:cs="Times New Roman"/>
          <w:sz w:val="32"/>
          <w:szCs w:val="32"/>
        </w:rPr>
        <w:br/>
        <w:t>Перечислю я сейчас:</w:t>
      </w:r>
      <w:r w:rsidRPr="00727831">
        <w:rPr>
          <w:rFonts w:ascii="Times New Roman" w:hAnsi="Times New Roman" w:cs="Times New Roman"/>
          <w:sz w:val="32"/>
          <w:szCs w:val="32"/>
        </w:rPr>
        <w:br/>
        <w:t>Раз! Меркурий,</w:t>
      </w:r>
      <w:r w:rsidRPr="00727831">
        <w:rPr>
          <w:rFonts w:ascii="Times New Roman" w:hAnsi="Times New Roman" w:cs="Times New Roman"/>
          <w:sz w:val="32"/>
          <w:szCs w:val="32"/>
        </w:rPr>
        <w:br/>
        <w:t>Два! Венера,</w:t>
      </w:r>
      <w:r w:rsidRPr="00727831">
        <w:rPr>
          <w:rFonts w:ascii="Times New Roman" w:hAnsi="Times New Roman" w:cs="Times New Roman"/>
          <w:sz w:val="32"/>
          <w:szCs w:val="32"/>
        </w:rPr>
        <w:br/>
        <w:t>Три! Земля,</w:t>
      </w:r>
      <w:r w:rsidRPr="00727831">
        <w:rPr>
          <w:rFonts w:ascii="Times New Roman" w:hAnsi="Times New Roman" w:cs="Times New Roman"/>
          <w:sz w:val="32"/>
          <w:szCs w:val="32"/>
        </w:rPr>
        <w:br/>
        <w:t>Четвёртый — Марс.</w:t>
      </w:r>
      <w:r w:rsidRPr="00727831">
        <w:rPr>
          <w:rFonts w:ascii="Times New Roman" w:hAnsi="Times New Roman" w:cs="Times New Roman"/>
          <w:sz w:val="32"/>
          <w:szCs w:val="32"/>
        </w:rPr>
        <w:br/>
        <w:t>Пять! Юпитер,</w:t>
      </w:r>
      <w:r w:rsidRPr="00727831">
        <w:rPr>
          <w:rFonts w:ascii="Times New Roman" w:hAnsi="Times New Roman" w:cs="Times New Roman"/>
          <w:sz w:val="32"/>
          <w:szCs w:val="32"/>
        </w:rPr>
        <w:br/>
        <w:t>Шесть! Сатурн,</w:t>
      </w:r>
      <w:r w:rsidRPr="00727831">
        <w:rPr>
          <w:rFonts w:ascii="Times New Roman" w:hAnsi="Times New Roman" w:cs="Times New Roman"/>
          <w:sz w:val="32"/>
          <w:szCs w:val="32"/>
        </w:rPr>
        <w:br/>
        <w:t>Семь! Уран,</w:t>
      </w:r>
      <w:r w:rsidRPr="00727831">
        <w:rPr>
          <w:rFonts w:ascii="Times New Roman" w:hAnsi="Times New Roman" w:cs="Times New Roman"/>
          <w:sz w:val="32"/>
          <w:szCs w:val="32"/>
        </w:rPr>
        <w:br/>
        <w:t>Восьмой — Нептун.</w:t>
      </w:r>
      <w:r w:rsidRPr="00727831">
        <w:rPr>
          <w:rFonts w:ascii="Times New Roman" w:hAnsi="Times New Roman" w:cs="Times New Roman"/>
          <w:sz w:val="32"/>
          <w:szCs w:val="32"/>
        </w:rPr>
        <w:br/>
        <w:t>Номер «девять» звать Плутон.</w:t>
      </w:r>
      <w:r w:rsidRPr="00727831">
        <w:rPr>
          <w:rFonts w:ascii="Times New Roman" w:hAnsi="Times New Roman" w:cs="Times New Roman"/>
          <w:sz w:val="32"/>
          <w:szCs w:val="32"/>
        </w:rPr>
        <w:br/>
        <w:t>Тот, кто лишний, выйди вон!</w:t>
      </w:r>
    </w:p>
    <w:p w14:paraId="66758C0C" w14:textId="7C2B68C8" w:rsidR="00727831" w:rsidRDefault="00122566" w:rsidP="00C46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запомнили все планеты!</w:t>
      </w:r>
    </w:p>
    <w:p w14:paraId="7CC9E5D7" w14:textId="256CB3FD" w:rsidR="00122566" w:rsidRDefault="00122566" w:rsidP="001225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Игра </w:t>
      </w:r>
      <w:proofErr w:type="gramStart"/>
      <w:r w:rsidR="000948AF">
        <w:rPr>
          <w:rFonts w:ascii="Times New Roman" w:hAnsi="Times New Roman" w:cs="Times New Roman"/>
          <w:b/>
          <w:bCs/>
          <w:sz w:val="36"/>
          <w:szCs w:val="36"/>
        </w:rPr>
        <w:t>« Найди</w:t>
      </w:r>
      <w:proofErr w:type="gramEnd"/>
      <w:r w:rsidR="000948AF">
        <w:rPr>
          <w:rFonts w:ascii="Times New Roman" w:hAnsi="Times New Roman" w:cs="Times New Roman"/>
          <w:b/>
          <w:bCs/>
          <w:sz w:val="36"/>
          <w:szCs w:val="36"/>
        </w:rPr>
        <w:t xml:space="preserve"> пару»</w:t>
      </w:r>
    </w:p>
    <w:p w14:paraId="3428E3A4" w14:textId="5527F9AC" w:rsidR="000948AF" w:rsidRDefault="0091520B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ь: </w:t>
      </w:r>
      <w:r w:rsidR="00BE6422">
        <w:rPr>
          <w:rFonts w:ascii="Times New Roman" w:hAnsi="Times New Roman" w:cs="Times New Roman"/>
          <w:sz w:val="28"/>
          <w:szCs w:val="28"/>
        </w:rPr>
        <w:t>Разрезные карточки планет, стол.</w:t>
      </w:r>
    </w:p>
    <w:p w14:paraId="5B88D245" w14:textId="23573788" w:rsidR="00BE6422" w:rsidRDefault="00BE6422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Команда </w:t>
      </w:r>
      <w:r w:rsidR="000527E4">
        <w:rPr>
          <w:rFonts w:ascii="Times New Roman" w:hAnsi="Times New Roman" w:cs="Times New Roman"/>
          <w:sz w:val="28"/>
          <w:szCs w:val="28"/>
        </w:rPr>
        <w:t>ребят по команде ведущего ищет пару каждой планете. По желанию можно уточнить у детей название этих планет.</w:t>
      </w:r>
    </w:p>
    <w:p w14:paraId="0D25ECEC" w14:textId="409719B3" w:rsidR="000527E4" w:rsidRDefault="003C18CF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84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63584A">
        <w:rPr>
          <w:rFonts w:ascii="Times New Roman" w:hAnsi="Times New Roman" w:cs="Times New Roman"/>
          <w:sz w:val="28"/>
          <w:szCs w:val="28"/>
        </w:rPr>
        <w:t xml:space="preserve"> вы с</w:t>
      </w:r>
      <w:r w:rsidR="0005109A">
        <w:rPr>
          <w:rFonts w:ascii="Times New Roman" w:hAnsi="Times New Roman" w:cs="Times New Roman"/>
          <w:sz w:val="28"/>
          <w:szCs w:val="28"/>
        </w:rPr>
        <w:t>правились ребята, ах какие молодцы!</w:t>
      </w:r>
      <w:r w:rsidR="0044569C">
        <w:rPr>
          <w:rFonts w:ascii="Times New Roman" w:hAnsi="Times New Roman" w:cs="Times New Roman"/>
          <w:sz w:val="28"/>
          <w:szCs w:val="28"/>
        </w:rPr>
        <w:t xml:space="preserve"> </w:t>
      </w:r>
      <w:r w:rsidR="00EA5DA5">
        <w:rPr>
          <w:rFonts w:ascii="Times New Roman" w:hAnsi="Times New Roman" w:cs="Times New Roman"/>
          <w:sz w:val="28"/>
          <w:szCs w:val="28"/>
        </w:rPr>
        <w:t>Пора возвращаться домой. Для этого нам необходимо повторить простые слова:</w:t>
      </w:r>
    </w:p>
    <w:p w14:paraId="457F671B" w14:textId="254B3F4E" w:rsidR="00EA5DA5" w:rsidRDefault="00812732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="006E16F0">
        <w:rPr>
          <w:rFonts w:ascii="Times New Roman" w:hAnsi="Times New Roman" w:cs="Times New Roman"/>
          <w:sz w:val="28"/>
          <w:szCs w:val="28"/>
        </w:rPr>
        <w:t>,</w:t>
      </w:r>
    </w:p>
    <w:p w14:paraId="6A093772" w14:textId="5B508055" w:rsidR="006E16F0" w:rsidRDefault="006E16F0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взлетать.</w:t>
      </w:r>
    </w:p>
    <w:p w14:paraId="63F01A09" w14:textId="747927E8" w:rsidR="006E16F0" w:rsidRDefault="006E16F0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кете улетим,</w:t>
      </w:r>
    </w:p>
    <w:p w14:paraId="0C602921" w14:textId="29E0B068" w:rsidR="006E16F0" w:rsidRDefault="006E16F0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ю Землю облетим.</w:t>
      </w:r>
    </w:p>
    <w:p w14:paraId="18C0273A" w14:textId="77777777" w:rsidR="00972B94" w:rsidRDefault="00972B94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е мы прилунимся,</w:t>
      </w:r>
    </w:p>
    <w:p w14:paraId="1521975F" w14:textId="1E5556F6" w:rsidR="00972B94" w:rsidRDefault="00972B94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Землю </w:t>
      </w:r>
      <w:r w:rsidR="004D2B8B">
        <w:rPr>
          <w:rFonts w:ascii="Times New Roman" w:hAnsi="Times New Roman" w:cs="Times New Roman"/>
          <w:sz w:val="28"/>
          <w:szCs w:val="28"/>
        </w:rPr>
        <w:t>возвратим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5126EDC" w14:textId="42DE7DBF" w:rsidR="004D2B8B" w:rsidRDefault="004D2B8B" w:rsidP="00094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спасибо ребята за это космическое путешествие. Вам понравилось? Отлично.</w:t>
      </w:r>
    </w:p>
    <w:p w14:paraId="552DE814" w14:textId="3D33CA44" w:rsidR="006E1933" w:rsidRPr="00652958" w:rsidRDefault="00D15243" w:rsidP="00701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мелость и отвагу каждой команде вручается дип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« Ю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нав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A2CBB36" w14:textId="77777777" w:rsidR="00652958" w:rsidRDefault="00652958" w:rsidP="0065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7179C" w14:textId="77777777" w:rsidR="00652958" w:rsidRPr="00095E31" w:rsidRDefault="00652958" w:rsidP="00184850">
      <w:pPr>
        <w:rPr>
          <w:rFonts w:ascii="Times New Roman" w:hAnsi="Times New Roman" w:cs="Times New Roman"/>
          <w:sz w:val="28"/>
          <w:szCs w:val="28"/>
        </w:rPr>
      </w:pPr>
    </w:p>
    <w:sectPr w:rsidR="00652958" w:rsidRPr="00095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50"/>
    <w:rsid w:val="00004209"/>
    <w:rsid w:val="0005109A"/>
    <w:rsid w:val="000527E4"/>
    <w:rsid w:val="000948AF"/>
    <w:rsid w:val="00095E31"/>
    <w:rsid w:val="00122566"/>
    <w:rsid w:val="00184850"/>
    <w:rsid w:val="001848AE"/>
    <w:rsid w:val="003C18CF"/>
    <w:rsid w:val="0044569C"/>
    <w:rsid w:val="004610C6"/>
    <w:rsid w:val="004D2B8B"/>
    <w:rsid w:val="004E51D7"/>
    <w:rsid w:val="0063584A"/>
    <w:rsid w:val="00652958"/>
    <w:rsid w:val="006E16F0"/>
    <w:rsid w:val="006E1933"/>
    <w:rsid w:val="00701155"/>
    <w:rsid w:val="00727831"/>
    <w:rsid w:val="007F418B"/>
    <w:rsid w:val="00812732"/>
    <w:rsid w:val="0091520B"/>
    <w:rsid w:val="00972B94"/>
    <w:rsid w:val="00BE6422"/>
    <w:rsid w:val="00C46C09"/>
    <w:rsid w:val="00D15243"/>
    <w:rsid w:val="00E17ED5"/>
    <w:rsid w:val="00E27662"/>
    <w:rsid w:val="00E47B1A"/>
    <w:rsid w:val="00EA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F9F9"/>
  <w15:chartTrackingRefBased/>
  <w15:docId w15:val="{BF3944D6-C0D8-4A1A-8073-AEF22BB3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8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8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8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8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8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8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8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48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48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48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48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48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48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48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48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4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4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4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4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4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48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48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48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48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48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48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E1F8-6BF2-4040-80DE-A1234FA6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шева Анастасия</dc:creator>
  <cp:keywords/>
  <dc:description/>
  <cp:lastModifiedBy>Костюшева Анастасия</cp:lastModifiedBy>
  <cp:revision>25</cp:revision>
  <dcterms:created xsi:type="dcterms:W3CDTF">2026-04-02T08:15:00Z</dcterms:created>
  <dcterms:modified xsi:type="dcterms:W3CDTF">2026-04-02T09:33:00Z</dcterms:modified>
</cp:coreProperties>
</file>